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38" w:rsidRDefault="00C52038">
      <w:pPr>
        <w:adjustRightInd/>
        <w:spacing w:line="404" w:lineRule="exact"/>
        <w:jc w:val="center"/>
        <w:rPr>
          <w:b/>
          <w:bCs/>
          <w:spacing w:val="30"/>
          <w:sz w:val="28"/>
          <w:szCs w:val="28"/>
        </w:rPr>
      </w:pPr>
      <w:bookmarkStart w:id="0" w:name="_GoBack"/>
      <w:bookmarkEnd w:id="0"/>
    </w:p>
    <w:p w:rsidR="00013B9D" w:rsidRPr="00F404D6" w:rsidRDefault="00F404D6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 w:rsidRPr="00F404D6">
        <w:rPr>
          <w:rFonts w:hint="eastAsia"/>
          <w:b/>
          <w:bCs/>
          <w:spacing w:val="30"/>
          <w:sz w:val="28"/>
          <w:szCs w:val="28"/>
        </w:rPr>
        <w:t>火薬類製造</w:t>
      </w:r>
      <w:r w:rsidR="00A3423B">
        <w:rPr>
          <w:rFonts w:hint="eastAsia"/>
          <w:b/>
          <w:bCs/>
          <w:spacing w:val="30"/>
          <w:sz w:val="28"/>
          <w:szCs w:val="28"/>
        </w:rPr>
        <w:t>営業</w:t>
      </w:r>
      <w:r w:rsidR="00602B79">
        <w:rPr>
          <w:rFonts w:hint="eastAsia"/>
          <w:b/>
          <w:bCs/>
          <w:spacing w:val="30"/>
          <w:sz w:val="28"/>
          <w:szCs w:val="28"/>
        </w:rPr>
        <w:t>休止</w:t>
      </w:r>
      <w:r w:rsidR="00A3423B">
        <w:rPr>
          <w:rFonts w:hint="eastAsia"/>
          <w:b/>
          <w:bCs/>
          <w:spacing w:val="30"/>
          <w:sz w:val="28"/>
          <w:szCs w:val="28"/>
        </w:rPr>
        <w:t>届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（代表者）氏　　名</w:t>
      </w:r>
    </w:p>
    <w:p w:rsidR="00BD6DF0" w:rsidRPr="00A3423B" w:rsidRDefault="00630DD7" w:rsidP="00630DD7">
      <w:pPr>
        <w:adjustRightInd/>
        <w:ind w:leftChars="52" w:left="140" w:firstLineChars="535" w:firstLine="1177"/>
        <w:rPr>
          <w:rFonts w:ascii="ＭＳ 明朝" w:cs="Times New Roman"/>
          <w:spacing w:val="-20"/>
          <w:sz w:val="22"/>
          <w:szCs w:val="22"/>
        </w:rPr>
      </w:pPr>
      <w:r>
        <w:rPr>
          <w:rFonts w:ascii="ＭＳ 明朝" w:cs="Times New Roman" w:hint="eastAsia"/>
          <w:spacing w:val="-20"/>
          <w:sz w:val="22"/>
          <w:szCs w:val="22"/>
        </w:rPr>
        <w:t xml:space="preserve">　年　　月　　日付け千葉県指令第　　号により許可を受けた火薬類製造施設</w:t>
      </w:r>
      <w:r w:rsidR="00BD6DF0" w:rsidRPr="00A3423B">
        <w:rPr>
          <w:rFonts w:ascii="ＭＳ 明朝" w:cs="Times New Roman" w:hint="eastAsia"/>
          <w:spacing w:val="-20"/>
          <w:sz w:val="22"/>
          <w:szCs w:val="22"/>
        </w:rPr>
        <w:t>について</w:t>
      </w:r>
      <w:r>
        <w:rPr>
          <w:rFonts w:ascii="ＭＳ 明朝" w:cs="Times New Roman" w:hint="eastAsia"/>
          <w:spacing w:val="-20"/>
          <w:sz w:val="22"/>
          <w:szCs w:val="22"/>
        </w:rPr>
        <w:t>、製造を</w:t>
      </w:r>
      <w:r w:rsidR="00BD6DF0">
        <w:rPr>
          <w:rFonts w:ascii="ＭＳ 明朝" w:cs="Times New Roman" w:hint="eastAsia"/>
          <w:spacing w:val="-20"/>
          <w:sz w:val="22"/>
          <w:szCs w:val="22"/>
        </w:rPr>
        <w:t>休止</w:t>
      </w:r>
      <w:r w:rsidR="00BD6DF0" w:rsidRPr="00A3423B">
        <w:rPr>
          <w:rFonts w:ascii="ＭＳ 明朝" w:cs="Times New Roman" w:hint="eastAsia"/>
          <w:spacing w:val="-20"/>
          <w:sz w:val="22"/>
          <w:szCs w:val="22"/>
        </w:rPr>
        <w:t>しましたので届け出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:rsidTr="00A3423B">
        <w:trPr>
          <w:trHeight w:val="90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 xml:space="preserve">名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770364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D6DF0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事務所所在地（電話</w:t>
            </w:r>
            <w:r w:rsidRPr="00BD6DF0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Pr="00BD6DF0" w:rsidRDefault="00A3423B" w:rsidP="00A3423B">
            <w:pPr>
              <w:suppressAutoHyphens/>
              <w:kinsoku w:val="0"/>
              <w:autoSpaceDE w:val="0"/>
              <w:autoSpaceDN w:val="0"/>
              <w:spacing w:line="380" w:lineRule="exact"/>
              <w:ind w:firstLineChars="65" w:firstLine="169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D6DF0">
              <w:rPr>
                <w:rFonts w:ascii="ＭＳ 明朝" w:hAnsi="ＭＳ 明朝"/>
                <w:sz w:val="22"/>
                <w:szCs w:val="22"/>
              </w:rPr>
              <w:t>(</w:t>
            </w:r>
            <w:r w:rsidRPr="00BD6DF0">
              <w:rPr>
                <w:rFonts w:hint="eastAsia"/>
                <w:sz w:val="22"/>
                <w:szCs w:val="22"/>
              </w:rPr>
              <w:t>代表者</w:t>
            </w:r>
            <w:r w:rsidRPr="00BD6DF0">
              <w:rPr>
                <w:rFonts w:ascii="ＭＳ 明朝" w:hAnsi="ＭＳ 明朝"/>
                <w:sz w:val="22"/>
                <w:szCs w:val="22"/>
              </w:rPr>
              <w:t>)</w:t>
            </w:r>
            <w:r w:rsidRPr="00BD6DF0">
              <w:rPr>
                <w:rFonts w:hint="eastAsia"/>
                <w:sz w:val="22"/>
                <w:szCs w:val="22"/>
              </w:rPr>
              <w:t>住所・氏名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Pr="00BD6DF0" w:rsidRDefault="00A3423B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Pr="00BD6DF0" w:rsidRDefault="00BD6DF0" w:rsidP="00A3423B">
            <w:pPr>
              <w:jc w:val="distribute"/>
              <w:rPr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>休止</w:t>
            </w:r>
            <w:r w:rsidR="00A3423B" w:rsidRPr="00BD6DF0">
              <w:rPr>
                <w:rFonts w:hint="eastAsia"/>
                <w:sz w:val="22"/>
                <w:szCs w:val="22"/>
              </w:rPr>
              <w:t>施設等の所在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Pr="00BD6DF0" w:rsidRDefault="00A3423B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Pr="00BD6DF0" w:rsidRDefault="00BD6DF0" w:rsidP="00A3423B">
            <w:pPr>
              <w:jc w:val="distribute"/>
              <w:rPr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>休止</w:t>
            </w:r>
            <w:r w:rsidR="00A3423B" w:rsidRPr="00BD6DF0">
              <w:rPr>
                <w:rFonts w:hint="eastAsia"/>
                <w:sz w:val="22"/>
                <w:szCs w:val="22"/>
              </w:rPr>
              <w:t>施設等の名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Pr="00BD6DF0" w:rsidRDefault="00A3423B" w:rsidP="00A3423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Pr="00BD6DF0" w:rsidRDefault="00BD6DF0" w:rsidP="00A3423B">
            <w:pPr>
              <w:jc w:val="distribute"/>
              <w:rPr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>休止期間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Default="00BD6DF0" w:rsidP="00A3423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から</w:t>
            </w:r>
          </w:p>
          <w:p w:rsidR="00BD6DF0" w:rsidRPr="00BD6DF0" w:rsidRDefault="00BD6DF0" w:rsidP="00A3423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　年　　　　月　　　　日まで</w:t>
            </w:r>
          </w:p>
        </w:tc>
      </w:tr>
      <w:tr w:rsidR="00A3423B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423B" w:rsidRPr="00BD6DF0" w:rsidRDefault="00BD6DF0" w:rsidP="00A3423B">
            <w:pPr>
              <w:jc w:val="distribute"/>
              <w:rPr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>休止の理由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423B" w:rsidRPr="00BD6DF0" w:rsidRDefault="00A3423B" w:rsidP="00BD6DF0">
            <w:pPr>
              <w:ind w:right="1880"/>
              <w:rPr>
                <w:sz w:val="22"/>
                <w:szCs w:val="22"/>
              </w:rPr>
            </w:pPr>
          </w:p>
        </w:tc>
      </w:tr>
    </w:tbl>
    <w:p w:rsidR="00F404D6" w:rsidRPr="00416B98" w:rsidRDefault="00F404D6" w:rsidP="00A3423B">
      <w:pPr>
        <w:adjustRightInd/>
        <w:spacing w:line="320" w:lineRule="exact"/>
        <w:ind w:left="565" w:hangingChars="226" w:hanging="565"/>
        <w:rPr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</w:t>
      </w:r>
      <w:r w:rsidR="00BD6DF0">
        <w:rPr>
          <w:rFonts w:hint="eastAsia"/>
        </w:rPr>
        <w:t>※</w:t>
      </w:r>
      <w:r w:rsidR="00BD6DF0" w:rsidRPr="00BD6DF0">
        <w:rPr>
          <w:rFonts w:hint="eastAsia"/>
        </w:rPr>
        <w:t>添付書類　火薬類製造営業許可証の写し</w:t>
      </w:r>
    </w:p>
    <w:p w:rsidR="00D05231" w:rsidRPr="00F404D6" w:rsidRDefault="00D05231" w:rsidP="00DF7EB9">
      <w:pPr>
        <w:adjustRightInd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sectPr w:rsidR="00D05231" w:rsidRPr="00F404D6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7A" w:rsidRDefault="00A4537A">
      <w:r>
        <w:separator/>
      </w:r>
    </w:p>
  </w:endnote>
  <w:endnote w:type="continuationSeparator" w:id="0">
    <w:p w:rsidR="00A4537A" w:rsidRDefault="00A4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3423B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7A" w:rsidRDefault="00A4537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537A" w:rsidRDefault="00A4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2256A8"/>
    <w:rsid w:val="00231040"/>
    <w:rsid w:val="00240C43"/>
    <w:rsid w:val="00241792"/>
    <w:rsid w:val="002437C9"/>
    <w:rsid w:val="00243FDE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D3332"/>
    <w:rsid w:val="004D6E5D"/>
    <w:rsid w:val="004E11C7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6958"/>
    <w:rsid w:val="00602B79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17A48"/>
    <w:rsid w:val="00852DC6"/>
    <w:rsid w:val="00856FE7"/>
    <w:rsid w:val="008626E8"/>
    <w:rsid w:val="008675D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736AC"/>
    <w:rsid w:val="00BB3239"/>
    <w:rsid w:val="00BC6BF6"/>
    <w:rsid w:val="00BD6DF0"/>
    <w:rsid w:val="00BF096F"/>
    <w:rsid w:val="00C04F04"/>
    <w:rsid w:val="00C346F3"/>
    <w:rsid w:val="00C346F8"/>
    <w:rsid w:val="00C40FBB"/>
    <w:rsid w:val="00C4418A"/>
    <w:rsid w:val="00C47C06"/>
    <w:rsid w:val="00C511D7"/>
    <w:rsid w:val="00C52038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C3234"/>
    <w:rsid w:val="00DC4349"/>
    <w:rsid w:val="00DC5864"/>
    <w:rsid w:val="00DC7C82"/>
    <w:rsid w:val="00DF1EF5"/>
    <w:rsid w:val="00DF3361"/>
    <w:rsid w:val="00DF7EB9"/>
    <w:rsid w:val="00E01F86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DFF0E81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D543-6F3F-4C27-BF9F-FD3303CA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11</cp:revision>
  <cp:lastPrinted>2022-09-02T06:46:00Z</cp:lastPrinted>
  <dcterms:created xsi:type="dcterms:W3CDTF">2021-03-18T01:44:00Z</dcterms:created>
  <dcterms:modified xsi:type="dcterms:W3CDTF">2022-09-02T07:12:00Z</dcterms:modified>
</cp:coreProperties>
</file>